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5BEF" w14:textId="77777777" w:rsidR="00E4141F" w:rsidRPr="00E4141F" w:rsidRDefault="00E4141F" w:rsidP="00E414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block-7445942"/>
    </w:p>
    <w:p w14:paraId="2FE6A6B5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E964126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‌ </w:t>
      </w:r>
    </w:p>
    <w:p w14:paraId="254E2F04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436E689F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МБОУ «ОСОШ №</w:t>
      </w:r>
      <w:r w:rsidR="008D5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2»</w:t>
      </w:r>
    </w:p>
    <w:p w14:paraId="7DB07021" w14:textId="77777777"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74CA900E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1A0562D9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5BADD8C0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37612740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252B9280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13A00096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7C4323ED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36C62619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AB04F3E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08DCE647" w14:textId="77777777" w:rsid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1D7AE2B9" w14:textId="77777777"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0E589E24" w14:textId="77777777" w:rsidR="00E4141F" w:rsidRPr="00E4141F" w:rsidRDefault="00E4141F" w:rsidP="00E4141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78B770C4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306DF70E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предмета</w:t>
      </w:r>
    </w:p>
    <w:p w14:paraId="05ABA4A3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E4141F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»</w:t>
      </w:r>
    </w:p>
    <w:p w14:paraId="24D7BECF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color w:val="000000"/>
          <w:sz w:val="28"/>
          <w:szCs w:val="28"/>
        </w:rPr>
        <w:t>для обучающихся 10 – 11 классов</w:t>
      </w:r>
    </w:p>
    <w:p w14:paraId="03BFCA85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6FC8F015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0AAF566F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03939D18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50FE611B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9E03C46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A751FBF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A4FC5D1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2164BE31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0E11A6B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6BF52B0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4D3FF48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3F542B9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30D9DAE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2C66FA53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059DFB07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18B3E9DA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91F0D69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47525E58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14:paraId="3DFA30B5" w14:textId="77777777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E4141F">
        <w:rPr>
          <w:rFonts w:ascii="Times New Roman" w:hAnsi="Times New Roman" w:cs="Times New Roman"/>
          <w:b/>
          <w:color w:val="000000"/>
          <w:sz w:val="28"/>
          <w:szCs w:val="28"/>
        </w:rPr>
        <w:t>‌ ‌</w:t>
      </w:r>
      <w:r w:rsidRPr="00E4141F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422B6852" w14:textId="579C744E" w:rsidR="00E4141F" w:rsidRPr="00E4141F" w:rsidRDefault="00E4141F" w:rsidP="00E4141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41F">
        <w:rPr>
          <w:rFonts w:ascii="Times New Roman" w:hAnsi="Times New Roman" w:cs="Times New Roman"/>
          <w:color w:val="000000"/>
          <w:sz w:val="28"/>
          <w:szCs w:val="28"/>
        </w:rPr>
        <w:t>п. Октябрьский</w:t>
      </w:r>
      <w:r w:rsidR="008D54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141F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160E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164DE018" w14:textId="77777777" w:rsidR="00E4141F" w:rsidRPr="00E4141F" w:rsidRDefault="00E4141F" w:rsidP="00E4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141F" w:rsidRPr="00E4141F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449AA514" w14:textId="77777777" w:rsidR="00E4141F" w:rsidRPr="00E4141F" w:rsidRDefault="00E4141F" w:rsidP="00E4141F">
      <w:pPr>
        <w:pStyle w:val="1"/>
        <w:shd w:val="clear" w:color="auto" w:fill="auto"/>
        <w:spacing w:line="240" w:lineRule="auto"/>
        <w:ind w:firstLine="800"/>
        <w:jc w:val="center"/>
        <w:rPr>
          <w:b/>
          <w:bCs/>
          <w:sz w:val="28"/>
          <w:szCs w:val="28"/>
        </w:rPr>
      </w:pPr>
      <w:r w:rsidRPr="00E4141F">
        <w:rPr>
          <w:b/>
          <w:bCs/>
          <w:sz w:val="28"/>
          <w:szCs w:val="28"/>
        </w:rPr>
        <w:lastRenderedPageBreak/>
        <w:t>Пояснительная записка</w:t>
      </w:r>
    </w:p>
    <w:p w14:paraId="7BBBB81E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>Цель:</w:t>
      </w:r>
    </w:p>
    <w:p w14:paraId="6B935E84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 xml:space="preserve"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</w:t>
      </w:r>
      <w:r w:rsidRPr="00E4141F">
        <w:rPr>
          <w:color w:val="584B55"/>
          <w:sz w:val="28"/>
          <w:szCs w:val="28"/>
        </w:rPr>
        <w:t>Достиже</w:t>
      </w:r>
      <w:r w:rsidRPr="00E4141F">
        <w:rPr>
          <w:sz w:val="28"/>
          <w:szCs w:val="28"/>
        </w:rPr>
        <w:t>ния практико-ориентированных результатов образования;</w:t>
      </w:r>
    </w:p>
    <w:p w14:paraId="0F9DE578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556"/>
        </w:tabs>
        <w:spacing w:line="240" w:lineRule="auto"/>
        <w:ind w:firstLine="40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 xml:space="preserve">формирование навыков разработки, реализации и общественной презентации обучающимися 'результатов исследования, индивидуального проекта, направленного на решение научной, личностно и (или) </w:t>
      </w:r>
      <w:proofErr w:type="spellStart"/>
      <w:r w:rsidRPr="00E4141F">
        <w:rPr>
          <w:sz w:val="28"/>
          <w:szCs w:val="28"/>
        </w:rPr>
        <w:t>социальнозначимой</w:t>
      </w:r>
      <w:proofErr w:type="spellEnd"/>
      <w:r w:rsidRPr="00E4141F">
        <w:rPr>
          <w:sz w:val="28"/>
          <w:szCs w:val="28"/>
        </w:rPr>
        <w:t xml:space="preserve"> проблемы</w:t>
      </w:r>
    </w:p>
    <w:p w14:paraId="3778D548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>Задачи:</w:t>
      </w:r>
    </w:p>
    <w:p w14:paraId="319AF6D6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4141F">
        <w:rPr>
          <w:b/>
          <w:bCs/>
          <w:color w:val="584B55"/>
          <w:sz w:val="28"/>
          <w:szCs w:val="28"/>
        </w:rPr>
        <w:t xml:space="preserve">      </w:t>
      </w:r>
      <w:r w:rsidRPr="00E4141F">
        <w:rPr>
          <w:b/>
          <w:bCs/>
          <w:sz w:val="28"/>
          <w:szCs w:val="28"/>
        </w:rPr>
        <w:t xml:space="preserve">- </w:t>
      </w:r>
      <w:r w:rsidRPr="00E4141F">
        <w:rPr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14:paraId="20FC34C1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14:paraId="06808EC2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0CF15643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40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развитие навыков постановки цели и формулирования гипотезы исследования, планирования (работы, отбора и интерпретации необходимой информации, структурирования аргументации</w:t>
      </w:r>
    </w:p>
    <w:p w14:paraId="2186FB25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результатов исследования на основе собранных данных, презентации результатов;</w:t>
      </w:r>
    </w:p>
    <w:p w14:paraId="525D73C3" w14:textId="77777777" w:rsidR="00F66871" w:rsidRPr="00E4141F" w:rsidRDefault="00F66871" w:rsidP="00E4141F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36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мониторинг личностного роста участников проектно-исследова</w:t>
      </w:r>
      <w:r w:rsidRPr="00E4141F">
        <w:rPr>
          <w:color w:val="584B55"/>
          <w:sz w:val="28"/>
          <w:szCs w:val="28"/>
        </w:rPr>
        <w:t>т</w:t>
      </w:r>
      <w:r w:rsidRPr="00E4141F">
        <w:rPr>
          <w:sz w:val="28"/>
          <w:szCs w:val="28"/>
        </w:rPr>
        <w:t>ельской деятельности;</w:t>
      </w:r>
    </w:p>
    <w:p w14:paraId="662ED7F4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b/>
          <w:bCs/>
          <w:sz w:val="28"/>
          <w:szCs w:val="28"/>
        </w:rPr>
        <w:t xml:space="preserve">Индивидуальный проект - </w:t>
      </w:r>
      <w:r w:rsidRPr="00E4141F">
        <w:rPr>
          <w:sz w:val="28"/>
          <w:szCs w:val="28"/>
        </w:rPr>
        <w:t>особая форма организации образовательной деятельности обучающихся (учебное исследование или учебный проект)</w:t>
      </w:r>
      <w:r w:rsidRPr="00E4141F">
        <w:rPr>
          <w:color w:val="584B55"/>
          <w:sz w:val="28"/>
          <w:szCs w:val="28"/>
        </w:rPr>
        <w:t>.</w:t>
      </w:r>
    </w:p>
    <w:p w14:paraId="2E1F9CDC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E4141F">
        <w:rPr>
          <w:sz w:val="28"/>
          <w:szCs w:val="28"/>
        </w:rPr>
        <w:t>тьютера</w:t>
      </w:r>
      <w:proofErr w:type="spellEnd"/>
      <w:r w:rsidRPr="00E4141F">
        <w:rPr>
          <w:sz w:val="28"/>
          <w:szCs w:val="28"/>
        </w:rPr>
        <w:t xml:space="preserve">) в течение учебного времени, отведенного учебным планом, и должен </w:t>
      </w:r>
      <w:proofErr w:type="gramStart"/>
      <w:r w:rsidRPr="00E4141F">
        <w:rPr>
          <w:sz w:val="28"/>
          <w:szCs w:val="28"/>
        </w:rPr>
        <w:t>быть  представлен</w:t>
      </w:r>
      <w:proofErr w:type="gramEnd"/>
      <w:r w:rsidRPr="00E4141F">
        <w:rPr>
          <w:sz w:val="28"/>
          <w:szCs w:val="28"/>
        </w:rPr>
        <w:t xml:space="preserve">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0DD16902" w14:textId="77777777" w:rsidR="00F66871" w:rsidRPr="00E4141F" w:rsidRDefault="00F66871" w:rsidP="00E4141F">
      <w:pPr>
        <w:pStyle w:val="1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E4141F">
        <w:rPr>
          <w:sz w:val="28"/>
          <w:szCs w:val="28"/>
        </w:rPr>
        <w:t>На уровне среднего общего образования роль учителя (</w:t>
      </w:r>
      <w:proofErr w:type="spellStart"/>
      <w:r w:rsidRPr="00E4141F">
        <w:rPr>
          <w:sz w:val="28"/>
          <w:szCs w:val="28"/>
        </w:rPr>
        <w:t>тьютера</w:t>
      </w:r>
      <w:proofErr w:type="spellEnd"/>
      <w:r w:rsidRPr="00E4141F">
        <w:rPr>
          <w:sz w:val="28"/>
          <w:szCs w:val="28"/>
        </w:rPr>
        <w:t>) сводится к минимуму. Старшеклассники сами определяют личностно-значимую проблему, формулируют тему, ставят цели и задачи своего проектирования. выдвигают гипотезу. Ставя практическую за</w:t>
      </w:r>
      <w:r w:rsidRPr="00E4141F">
        <w:rPr>
          <w:color w:val="584B55"/>
          <w:sz w:val="28"/>
          <w:szCs w:val="28"/>
        </w:rPr>
        <w:t>да</w:t>
      </w:r>
      <w:r w:rsidRPr="00E4141F">
        <w:rPr>
          <w:sz w:val="28"/>
          <w:szCs w:val="28"/>
        </w:rPr>
        <w:t>ч</w:t>
      </w:r>
      <w:r w:rsidRPr="00E4141F">
        <w:rPr>
          <w:color w:val="584B55"/>
          <w:sz w:val="28"/>
          <w:szCs w:val="28"/>
        </w:rPr>
        <w:t>у у</w:t>
      </w:r>
      <w:r w:rsidRPr="00E4141F">
        <w:rPr>
          <w:sz w:val="28"/>
          <w:szCs w:val="28"/>
        </w:rPr>
        <w:t>ченики ищут под</w:t>
      </w:r>
      <w:r w:rsidRPr="00E4141F">
        <w:rPr>
          <w:sz w:val="28"/>
          <w:szCs w:val="28"/>
          <w:vertAlign w:val="superscript"/>
        </w:rPr>
        <w:t xml:space="preserve"> </w:t>
      </w:r>
      <w:r w:rsidRPr="00E4141F">
        <w:rPr>
          <w:sz w:val="28"/>
          <w:szCs w:val="28"/>
        </w:rPr>
        <w:t>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14:paraId="35B63756" w14:textId="77777777"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«Индивидуальный проект» в учебном плане</w:t>
      </w:r>
    </w:p>
    <w:p w14:paraId="2A75AE44" w14:textId="77777777"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учебному плану МБОУ «ОСОШ № 2» на уровне СОО на 20223-2024 учебный год предмет «Индивидуальный проект» изучается в </w:t>
      </w:r>
      <w:r w:rsidRPr="00E41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 классе в объеме 17 часов (0,5 час в неделю), в 11 классе в объеме 17 часов (0,5 час в неделю).</w:t>
      </w:r>
    </w:p>
    <w:p w14:paraId="7FAB403D" w14:textId="77777777" w:rsidR="00021819" w:rsidRPr="00E4141F" w:rsidRDefault="00021819" w:rsidP="00E41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C66AF" w14:textId="77777777" w:rsidR="00BA3F74" w:rsidRPr="00E4141F" w:rsidRDefault="00BA3F74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C3199" w14:textId="77777777" w:rsidR="00FF7C80" w:rsidRPr="00E4141F" w:rsidRDefault="00BA3F74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14:paraId="4857953F" w14:textId="77777777" w:rsidR="00BA3F74" w:rsidRPr="00E4141F" w:rsidRDefault="00BA3F74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14:paraId="6305637B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я обучающихся на достижение личного счастья, реализациюпозитивных жизненных перспектив, инициативность,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,готовнос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ь к личностному самоопределению, способностьставить цели и строить жизненные планы;</w:t>
      </w:r>
    </w:p>
    <w:p w14:paraId="60C65E77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товность и способность обучающихся к отстаиванию личногодостоинства, собственного мнения, готовность и способность вырабатыватьсобственную позицию по отношению к общественно-политическимсобытиям прошлого и настоящего на основе осознания, и осмысленияистории, духовных ценностей и достижений нашей страны; </w:t>
      </w:r>
    </w:p>
    <w:p w14:paraId="3522F3F1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ственность, гражданская позиция активного и ответственногочлена российского общества, осознающего свои конституционные права иобязанности, уважающего закон и правопорядок, осознанно принимающеготрадиционные национальные и общечеловеческие гуманистические идемократические ценности, готового к участию в общественной жизни;</w:t>
      </w:r>
    </w:p>
    <w:p w14:paraId="18F52FEE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ровоззрение, соответствующее современному уровню развития науки иобщественной практики, основанное на диалоге культур, а также различныхформ общественного сознания, осознание своего места в поликультурноммире;</w:t>
      </w:r>
    </w:p>
    <w:p w14:paraId="113C8CF7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коммуникативной компетенцией в общении и сотрудничестве сосверстниками, и взрослыми в образовательной, общественно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,учебно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, проектной и других видах деятельности.</w:t>
      </w:r>
    </w:p>
    <w:p w14:paraId="5AF8887D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ровоззрение, соответствующее современному уровню развития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значимости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готовность к научно-техническому творчеству, владениедостоверной информацией о передовых достижениях и открытиях мировой иотечественной науки, заинтересованность в научных знаниях об устройствемира и общества;</w:t>
      </w:r>
    </w:p>
    <w:p w14:paraId="0B991C6C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товность и способность к образованию, в том числе самообразованию, напротяжении всей жизни; сознательное отношение к непрерывномуобразованию как условию успешной профессиональной и общественнойдеятельности; - повышение личной ответственности за свою работу.</w:t>
      </w:r>
    </w:p>
    <w:p w14:paraId="0BE41C20" w14:textId="77777777" w:rsidR="00FF7C80" w:rsidRPr="00E4141F" w:rsidRDefault="00FF7C80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7B6A4" w14:textId="77777777" w:rsidR="00BA3F74" w:rsidRPr="00E4141F" w:rsidRDefault="00FF7C80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14:paraId="2DC68234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мостоятельно определять цели, задавать параметры и критерии, покоторым можно определить, что цель достигнута; – оценивать возможные последствия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поставленной цели вдеятельности, собственной жизни и жизни окружающих людей, основываясьна соображениях этики и морали;</w:t>
      </w:r>
    </w:p>
    <w:p w14:paraId="337DC973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ить и формулировать собственные задачи в образовательнойдеятельности и жизненных ситуациях; </w:t>
      </w:r>
    </w:p>
    <w:p w14:paraId="7BA62255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ивать ресурсы, в том числе время и другие нематериальные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,необходимые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; </w:t>
      </w:r>
    </w:p>
    <w:p w14:paraId="2F8003C0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бирать путь достижения цели, планировать решение поставленных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оптимизируя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и нематериальные затраты; </w:t>
      </w:r>
    </w:p>
    <w:p w14:paraId="5D1CB3BE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овывать эффективный поиск ресурсов, необходимых длядостижения поставленной цели; </w:t>
      </w:r>
    </w:p>
    <w:p w14:paraId="31285571" w14:textId="77777777" w:rsidR="00FF7C80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поставлять полученный результат деятельности с поставленной заранеецелью;</w:t>
      </w:r>
    </w:p>
    <w:p w14:paraId="7362AC96" w14:textId="77777777" w:rsidR="00BA3F74" w:rsidRPr="00E4141F" w:rsidRDefault="00BA3F74" w:rsidP="00E414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ать и находить обобщенные способы решения задач, в том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осуществля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ый информационный поиск и ставить на его основеновые (учебные и познавательные) задачи; </w:t>
      </w:r>
    </w:p>
    <w:p w14:paraId="2B83DCD9" w14:textId="77777777"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и оценивать и интерпретировать информацию с разных позиций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и фиксировать противоречия в информационных источниках; </w:t>
      </w:r>
    </w:p>
    <w:p w14:paraId="7CBC291A" w14:textId="77777777"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деловую коммуникацию как со сверстниками, так и совзрослыми (как внутри образовательной организации, так и за ее пределами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),подбирать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ов для деловой коммуникации исходя из соображенийрезультативности взаимодействия, а не личных симпатий;</w:t>
      </w:r>
    </w:p>
    <w:p w14:paraId="5981B418" w14:textId="77777777"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овать и выполнять работу в условиях реального, виртуального икомбинированного взаимодействия; </w:t>
      </w:r>
    </w:p>
    <w:p w14:paraId="5FE6DB0D" w14:textId="77777777" w:rsidR="00FF7C80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о, логично и точно излагать свою точку зрения с использование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х (устных и письменных) языковых средств;</w:t>
      </w:r>
    </w:p>
    <w:p w14:paraId="366E75DD" w14:textId="77777777" w:rsidR="00BA3F74" w:rsidRPr="00E4141F" w:rsidRDefault="00BA3F74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раивать деловую и образовательную коммуникацию, избега</w:t>
      </w:r>
      <w:r w:rsidR="00FF7C80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03828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ценочных суждений.</w:t>
      </w:r>
    </w:p>
    <w:p w14:paraId="46AC6797" w14:textId="77777777" w:rsidR="00A03828" w:rsidRPr="00E4141F" w:rsidRDefault="00A03828" w:rsidP="00E4141F">
      <w:pPr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EF08F" w14:textId="77777777" w:rsidR="00A03828" w:rsidRPr="00E4141F" w:rsidRDefault="00A03828" w:rsidP="00E4141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 результаты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опыт учащихся в проектной деятельности, который приобретается и закрепляется в процессе освоения учебного предмета:</w:t>
      </w:r>
    </w:p>
    <w:p w14:paraId="5B2F7C95" w14:textId="77777777"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п. </w:t>
      </w:r>
    </w:p>
    <w:p w14:paraId="47CB49C7" w14:textId="77777777"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5CDA357A" w14:textId="77777777"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3A426F86" w14:textId="77777777" w:rsidR="00A03828" w:rsidRPr="00E4141F" w:rsidRDefault="00A03828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14:paraId="21BD383B" w14:textId="77777777" w:rsidR="00FF7C80" w:rsidRPr="00E4141F" w:rsidRDefault="00FF7C80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2ED06" w14:textId="77777777" w:rsidR="00A03828" w:rsidRPr="00E4141F" w:rsidRDefault="00A03828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</w:t>
      </w:r>
    </w:p>
    <w:p w14:paraId="1DEBE4DC" w14:textId="77777777" w:rsidR="00FF7C80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14:paraId="7DB79220" w14:textId="77777777" w:rsidR="00545B71" w:rsidRPr="00E4141F" w:rsidRDefault="00545B71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одуль 1: 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ектной и исследовательской деятельности</w:t>
      </w:r>
    </w:p>
    <w:p w14:paraId="066DDD66" w14:textId="4EFAB67C" w:rsidR="00737C7E" w:rsidRPr="00E4141F" w:rsidRDefault="00436103" w:rsidP="00E414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4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3FD34AA0" w14:textId="77777777" w:rsidR="00737C7E" w:rsidRPr="00E4141F" w:rsidRDefault="00737C7E" w:rsidP="00E4141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ы в современном мире.  Научные школы. Методология и технология проектнойдеятельности. Цели, задачи проектирования всовременном мире, проблемы. Отличие проектной деятельности от научно-исследовательской. Особенности монопроекта и межпредметного проекта.Характеристика и отличительные черты исследовательских проектов.Характеристика и отличительные черты бизнес – проектов. Характеристика иотличительные черты социальных и творческих проектов. Характеристика иотличительные черты конструкторских и инженерных проектов.</w:t>
      </w:r>
    </w:p>
    <w:p w14:paraId="27E2BB49" w14:textId="77777777" w:rsidR="00737C7E" w:rsidRPr="00E4141F" w:rsidRDefault="00737C7E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7AD38" w14:textId="05BFEB28" w:rsidR="00545B71" w:rsidRPr="00E4141F" w:rsidRDefault="00545B71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2: 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лиза</w:t>
      </w:r>
      <w:r w:rsidR="004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я проекта (2</w:t>
      </w:r>
      <w:bookmarkStart w:id="1" w:name="_GoBack"/>
      <w:bookmarkEnd w:id="1"/>
      <w:r w:rsidR="009152AB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37C7E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32FD250C" w14:textId="77777777" w:rsidR="00545B71" w:rsidRPr="00E4141F" w:rsidRDefault="00545B71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hAnsi="Times New Roman" w:cs="Times New Roman"/>
          <w:sz w:val="28"/>
          <w:szCs w:val="28"/>
        </w:rPr>
        <w:t xml:space="preserve">Общая схема хода научного </w:t>
      </w:r>
      <w:proofErr w:type="gramStart"/>
      <w:r w:rsidRPr="00E4141F">
        <w:rPr>
          <w:rFonts w:ascii="Times New Roman" w:hAnsi="Times New Roman" w:cs="Times New Roman"/>
          <w:sz w:val="28"/>
          <w:szCs w:val="28"/>
        </w:rPr>
        <w:t>исследования:обоснование</w:t>
      </w:r>
      <w:proofErr w:type="gramEnd"/>
      <w:r w:rsidRPr="00E4141F">
        <w:rPr>
          <w:rFonts w:ascii="Times New Roman" w:hAnsi="Times New Roman" w:cs="Times New Roman"/>
          <w:sz w:val="28"/>
          <w:szCs w:val="28"/>
        </w:rPr>
        <w:t xml:space="preserve"> актуальности выбранной темы, постановка цели и конкретных задач исследования, определение объекта и предмета исследования, выбор методов и методики проведения исследования, формулирование выводов.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замысел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8A3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proofErr w:type="spellStart"/>
      <w:r w:rsidR="005B58A3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чной</w:t>
      </w:r>
      <w:proofErr w:type="spell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 и оценки продуктов проекта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какнеотъемлемая часть проекта. Методы эмпирического </w:t>
      </w:r>
      <w:proofErr w:type="gramStart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наблюдение</w:t>
      </w:r>
      <w:proofErr w:type="gram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авнение, измерение, эксперимент. Методы, используемые какна эмпирическом, так и на теоретическом уровне </w:t>
      </w:r>
      <w:proofErr w:type="gramStart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абстрагирование</w:t>
      </w:r>
      <w:proofErr w:type="gramEnd"/>
      <w:r w:rsidR="00737C7E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и синтез, индукция и дедукция, моделирование.Методы теоретического исследования. </w:t>
      </w:r>
    </w:p>
    <w:p w14:paraId="3482FFD2" w14:textId="77777777" w:rsidR="009152AB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9CF98D" w14:textId="77777777" w:rsidR="00545B71" w:rsidRPr="00E4141F" w:rsidRDefault="009152AB" w:rsidP="00E4141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p w14:paraId="411E5D08" w14:textId="77777777"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одуль 3: Инструментарий проектной и исследовательской деятельности (10 часов)</w:t>
      </w:r>
    </w:p>
    <w:p w14:paraId="44E3C855" w14:textId="77777777" w:rsidR="001D603A" w:rsidRPr="00E4141F" w:rsidRDefault="00737C7E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текста с точки зренияего структуры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ереработки чужого текста: конспект, тезисы, реферат, </w:t>
      </w:r>
      <w:proofErr w:type="gramStart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,рецензия</w:t>
      </w:r>
      <w:proofErr w:type="gramEnd"/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оформления цитат. Применение информационных технологий в исследовании, проекте. Научныедокументы и издания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научной литературой. Что такое плагиат и как егоизбегать в своей работе. 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проекта.</w:t>
      </w:r>
    </w:p>
    <w:p w14:paraId="71894935" w14:textId="77777777"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E8C2F" w14:textId="04F47F7F" w:rsidR="001D603A" w:rsidRPr="00750FBB" w:rsidRDefault="001D603A" w:rsidP="00750FBB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одуль 4: </w:t>
      </w:r>
      <w:r w:rsidRPr="00E4141F">
        <w:rPr>
          <w:rFonts w:ascii="Times New Roman" w:hAnsi="Times New Roman" w:cs="Times New Roman"/>
          <w:b/>
          <w:sz w:val="28"/>
          <w:szCs w:val="28"/>
        </w:rPr>
        <w:t>Организация промежуточных результатов проектной деятельности</w:t>
      </w:r>
      <w:r w:rsidR="0075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2AB" w:rsidRPr="00E4141F">
        <w:rPr>
          <w:rFonts w:ascii="Times New Roman" w:hAnsi="Times New Roman" w:cs="Times New Roman"/>
          <w:b/>
          <w:sz w:val="28"/>
          <w:szCs w:val="28"/>
        </w:rPr>
        <w:t>(7</w:t>
      </w:r>
      <w:r w:rsidRPr="00E4141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14:paraId="6644D152" w14:textId="77777777" w:rsidR="001D603A" w:rsidRPr="00E4141F" w:rsidRDefault="001D603A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F2681" w14:textId="77777777" w:rsidR="00FF7C80" w:rsidRPr="00E4141F" w:rsidRDefault="00737C7E" w:rsidP="00E4141F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лоссария по теме исследования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гументирующая речь.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барьеры при публичной защитерезультатов проекта, </w:t>
      </w:r>
      <w:r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ых работ. Главные предпосылки успехапубличного выступления. Защита промежуточных результатов</w:t>
      </w:r>
      <w:r w:rsidR="001D603A" w:rsidRPr="00E4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603A" w:rsidRPr="00E4141F">
        <w:rPr>
          <w:rFonts w:ascii="Times New Roman" w:hAnsi="Times New Roman" w:cs="Times New Roman"/>
          <w:sz w:val="28"/>
          <w:szCs w:val="28"/>
        </w:rPr>
        <w:t>Корректировка проекта с учетом рекомендаций.</w:t>
      </w:r>
    </w:p>
    <w:p w14:paraId="3B151C66" w14:textId="77777777" w:rsidR="00FF7C80" w:rsidRPr="00E4141F" w:rsidRDefault="00FF7C80" w:rsidP="00E41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F4082" w14:textId="77777777" w:rsidR="009152AB" w:rsidRPr="00E4141F" w:rsidRDefault="00343A63" w:rsidP="00E4141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</w:t>
      </w:r>
      <w:r w:rsidR="009152AB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е планирование</w:t>
      </w:r>
    </w:p>
    <w:p w14:paraId="7C8A91B1" w14:textId="77777777" w:rsidR="009152AB" w:rsidRPr="00E4141F" w:rsidRDefault="009152AB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424AA" w14:textId="14C72344" w:rsidR="00343A63" w:rsidRPr="00E4141F" w:rsidRDefault="00F84FC4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, 1час в неделю, 34 часа</w:t>
      </w:r>
      <w:r w:rsidR="00343A63"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д</w:t>
      </w:r>
    </w:p>
    <w:tbl>
      <w:tblPr>
        <w:tblStyle w:val="a3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342"/>
        <w:gridCol w:w="1604"/>
        <w:gridCol w:w="2630"/>
        <w:gridCol w:w="2460"/>
      </w:tblGrid>
      <w:tr w:rsidR="002548E0" w:rsidRPr="00E4141F" w14:paraId="4947690C" w14:textId="44D2E682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738" w14:textId="77777777" w:rsidR="002548E0" w:rsidRPr="00E4141F" w:rsidRDefault="002548E0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33C1" w14:textId="77777777" w:rsidR="002548E0" w:rsidRPr="00E4141F" w:rsidRDefault="002548E0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6BC" w14:textId="77777777" w:rsidR="002548E0" w:rsidRPr="00E4141F" w:rsidRDefault="002548E0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A6B" w14:textId="022FCB5D" w:rsidR="002548E0" w:rsidRPr="00E4141F" w:rsidRDefault="002548E0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AD2" w14:textId="4C8030C2" w:rsidR="002548E0" w:rsidRPr="00E4141F" w:rsidRDefault="002548E0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2548E0" w:rsidRPr="00E4141F" w14:paraId="34145B8A" w14:textId="1894A314" w:rsidTr="00F84FC4"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240" w14:textId="43B47C55" w:rsidR="002548E0" w:rsidRPr="00E4141F" w:rsidRDefault="002548E0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проектной и исследовательской деятельности</w:t>
            </w:r>
          </w:p>
        </w:tc>
      </w:tr>
      <w:tr w:rsidR="002548E0" w:rsidRPr="00E4141F" w14:paraId="7459B8CD" w14:textId="69347CA0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A47" w14:textId="5A5774F4" w:rsidR="002548E0" w:rsidRPr="00E4141F" w:rsidRDefault="00F84FC4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1A9" w14:textId="77777777" w:rsidR="002548E0" w:rsidRPr="00E4141F" w:rsidRDefault="002548E0" w:rsidP="00E414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Цели, задачи проектирования в современном мире, проблемы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F41" w14:textId="77777777" w:rsidR="002548E0" w:rsidRPr="00E4141F" w:rsidRDefault="002548E0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FE0" w14:textId="0027B4A2" w:rsidR="002548E0" w:rsidRPr="00E4141F" w:rsidRDefault="002548E0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Значение проектов в различных сферах деятельности. Требования к автору проект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BFD" w14:textId="1ADCCC04" w:rsidR="002548E0" w:rsidRPr="00E4141F" w:rsidRDefault="003850C5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азначения проектирования и обозначение основных проблемных моментов работы над проектом.</w:t>
            </w:r>
          </w:p>
        </w:tc>
      </w:tr>
      <w:tr w:rsidR="00750FBB" w:rsidRPr="00E4141F" w14:paraId="6AFAA63F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2B0" w14:textId="682E99F1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CDA" w14:textId="468B3732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Цели, задачи проектирования в современном мире, проблемы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28A" w14:textId="65D16535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C94" w14:textId="2D249F9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Значение проектов в различных сферах деятельности. Требования к автору проект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872" w14:textId="710BF916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азначения проектирования и обозначение основных проблемных моментов работы над проектом.</w:t>
            </w:r>
          </w:p>
        </w:tc>
      </w:tr>
      <w:tr w:rsidR="00750FBB" w:rsidRPr="00E4141F" w14:paraId="0E47B149" w14:textId="50D8E809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8A9" w14:textId="5ED4A291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C5B" w14:textId="77777777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тличие проектной деятельности от научно-исследовательской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B69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FC7" w14:textId="3E9FF398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 точки зрения различных определений. Структура проекта. Исследование. Структура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EB" w14:textId="779BF04A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азначения и особенностей научно-исследовательской деятельности, сравнение её с проектированием.</w:t>
            </w:r>
          </w:p>
        </w:tc>
      </w:tr>
      <w:tr w:rsidR="00750FBB" w:rsidRPr="00E4141F" w14:paraId="347F3568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874" w14:textId="1E6D83B9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AEB" w14:textId="13609721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тличие проектной деятельности от научно-исследовательской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CBA" w14:textId="7B928FA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FDD" w14:textId="409EACA6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 точки зрения различных определений. Структура проекта. Исследование. Структура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863" w14:textId="22523D30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азначения и особенностей научно-исследовательской деятельности, сравнение её с проектированием.</w:t>
            </w:r>
          </w:p>
        </w:tc>
      </w:tr>
      <w:tr w:rsidR="00750FBB" w:rsidRPr="00E4141F" w14:paraId="162607B3" w14:textId="3F4DBF42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273" w14:textId="74AAD592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2D" w14:textId="77777777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 xml:space="preserve">Особенности </w:t>
            </w:r>
            <w:proofErr w:type="spellStart"/>
            <w:r w:rsidRPr="00E4141F">
              <w:rPr>
                <w:sz w:val="28"/>
                <w:szCs w:val="28"/>
              </w:rPr>
              <w:t>монопроекта</w:t>
            </w:r>
            <w:proofErr w:type="spellEnd"/>
            <w:r w:rsidRPr="00E4141F">
              <w:rPr>
                <w:sz w:val="28"/>
                <w:szCs w:val="28"/>
              </w:rPr>
              <w:t xml:space="preserve"> и </w:t>
            </w:r>
            <w:proofErr w:type="spellStart"/>
            <w:r w:rsidRPr="00E4141F">
              <w:rPr>
                <w:sz w:val="28"/>
                <w:szCs w:val="28"/>
              </w:rPr>
              <w:t>межпредметного</w:t>
            </w:r>
            <w:proofErr w:type="spellEnd"/>
            <w:r w:rsidRPr="00E4141F"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8AF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1B7" w14:textId="3F240575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структу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 и его структура.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C5B" w14:textId="6F72BE21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ждение назначения и особен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про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, их результативности.</w:t>
            </w:r>
          </w:p>
        </w:tc>
      </w:tr>
      <w:tr w:rsidR="00750FBB" w:rsidRPr="00E4141F" w14:paraId="57703454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64A" w14:textId="58D02D8F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FA7" w14:textId="69147185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 xml:space="preserve">Особенности </w:t>
            </w:r>
            <w:proofErr w:type="spellStart"/>
            <w:r w:rsidRPr="00E4141F">
              <w:rPr>
                <w:sz w:val="28"/>
                <w:szCs w:val="28"/>
              </w:rPr>
              <w:t>монопроекта</w:t>
            </w:r>
            <w:proofErr w:type="spellEnd"/>
            <w:r w:rsidRPr="00E4141F">
              <w:rPr>
                <w:sz w:val="28"/>
                <w:szCs w:val="28"/>
              </w:rPr>
              <w:t xml:space="preserve"> и </w:t>
            </w:r>
            <w:proofErr w:type="spellStart"/>
            <w:r w:rsidRPr="00E4141F">
              <w:rPr>
                <w:sz w:val="28"/>
                <w:szCs w:val="28"/>
              </w:rPr>
              <w:t>межпредметного</w:t>
            </w:r>
            <w:proofErr w:type="spellEnd"/>
            <w:r w:rsidRPr="00E4141F"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3BB" w14:textId="5053E93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C4B" w14:textId="3E278E8B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структу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и его структура.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4EE" w14:textId="0E944BFB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назначения и особенно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, их результативности.</w:t>
            </w:r>
          </w:p>
        </w:tc>
      </w:tr>
      <w:tr w:rsidR="00750FBB" w:rsidRPr="00E4141F" w14:paraId="56ADE9B8" w14:textId="6F456FAE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6E6" w14:textId="109B0B9B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A3A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и отличительные черты исследовательски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04A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691" w14:textId="10A0D258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и его структура. Требования к автору исследовательского проект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122" w14:textId="7FD4B062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исследовательских проектов, обозначение их назначения.</w:t>
            </w:r>
          </w:p>
        </w:tc>
      </w:tr>
      <w:tr w:rsidR="00750FBB" w:rsidRPr="00E4141F" w14:paraId="08395373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BDB" w14:textId="2718E8BD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138" w14:textId="1FC99C38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и отличительные черты исследовательски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C6B" w14:textId="147AD5BB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53A" w14:textId="4766220D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и его структура. Требования к автору исследовательского проект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B65" w14:textId="343532A0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исследовательских проектов, обозначение их назначения.</w:t>
            </w:r>
          </w:p>
        </w:tc>
      </w:tr>
      <w:tr w:rsidR="00750FBB" w:rsidRPr="00E4141F" w14:paraId="3F6B0E74" w14:textId="336766FC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294" w14:textId="43538598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6B2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бизнес –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8F7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EDC" w14:textId="2E01FA1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 и его структура. Разновидности бизнес-проектов. Значение бизнес-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F06" w14:textId="6D541891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личительных особенностей и назначения бизнес-проектов.</w:t>
            </w:r>
          </w:p>
        </w:tc>
      </w:tr>
      <w:tr w:rsidR="00750FBB" w:rsidRPr="00E4141F" w14:paraId="4F5D8E62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B57" w14:textId="7638F893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F97" w14:textId="7D4ADD9F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бизнес –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EC7" w14:textId="3C25213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9D9" w14:textId="7778DA07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 и его структура. Разновидности бизнес-проектов. Значение бизнес-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6B4" w14:textId="72513993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личительных особенностей и назначения бизнес-проектов.</w:t>
            </w:r>
          </w:p>
        </w:tc>
      </w:tr>
      <w:tr w:rsidR="00750FBB" w:rsidRPr="00E4141F" w14:paraId="31FEBCD7" w14:textId="4A6F7BFA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000" w14:textId="5FCCF88C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AE5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социальных и творчески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431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39D" w14:textId="06928DCE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и его структура. Творческий проект и его структур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4A5" w14:textId="14240E6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отличительных особенностей и назначения социальных и 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, прогнозирование возможности реализации такого типа проектов при обучении в школе.</w:t>
            </w:r>
          </w:p>
        </w:tc>
      </w:tr>
      <w:tr w:rsidR="00750FBB" w:rsidRPr="00E4141F" w14:paraId="3FEBAFFA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103" w14:textId="556800DA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B10" w14:textId="54851A19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социальных и творчески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66A" w14:textId="11470771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C9" w14:textId="6CF52774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и его структура. Творческий проект и его структур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9B6" w14:textId="13F79031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личительных особенностей и назначения социальных и творческих проектов, прогнозирование возможности реализации такого типа проектов при обучении в школе.</w:t>
            </w:r>
          </w:p>
        </w:tc>
      </w:tr>
      <w:tr w:rsidR="00750FBB" w:rsidRPr="00E4141F" w14:paraId="4DDF3E73" w14:textId="76FD3B13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10F" w14:textId="16B7D102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4D5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конструкторских и инженерны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4AF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450" w14:textId="37665AC0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ский проект и его структура. Инженерный проект  и его структура. Возможные продукты 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FA3" w14:textId="26020743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личительных особенностей и назначения конструкторских и инженерных проектов, прогнозирование возможности реализации такого типа проектов при обучении в школе и ВУЗе.</w:t>
            </w:r>
          </w:p>
        </w:tc>
      </w:tr>
      <w:tr w:rsidR="00750FBB" w:rsidRPr="00E4141F" w14:paraId="415B3C10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8DE" w14:textId="24D9F9A4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7CB" w14:textId="10313423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Характеристика и отличительные черты конструкторских и инженерных проектов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D34" w14:textId="4AA9E2EE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AC2" w14:textId="7273917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ский проект и его структура. Инжене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структура. Возможные продукты проект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2E1" w14:textId="56A137C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тличительных особенностей и назначения конструкторских и инженерных проектов, прогнозирование возможности реализации такого типа проектов при обучении в школе и ВУЗе.</w:t>
            </w:r>
          </w:p>
        </w:tc>
      </w:tr>
      <w:tr w:rsidR="00750FBB" w:rsidRPr="00E4141F" w14:paraId="25AAB223" w14:textId="2F26343F" w:rsidTr="00F84FC4"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BCE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: Инициализация </w:t>
            </w: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408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B3E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FBB" w:rsidRPr="00E4141F" w14:paraId="28EF8212" w14:textId="43B508DE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A50" w14:textId="2883D88E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17D" w14:textId="77777777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бщая схема хода научного исследования:</w:t>
            </w:r>
            <w:r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t>обоснование актуальности выбранной темы, постановка цели и конкретных задач исследования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464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B08" w14:textId="2E211FA9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научного познания. Структурные элементы научного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58" w14:textId="22890972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руктурных элементов научного исследования, формулировка цели и задач исследования по заданной теме.</w:t>
            </w:r>
          </w:p>
        </w:tc>
      </w:tr>
      <w:tr w:rsidR="00750FBB" w:rsidRPr="00E4141F" w14:paraId="1A2D1C4B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485" w14:textId="65177F46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14D" w14:textId="492AD079" w:rsidR="00750FBB" w:rsidRPr="00E4141F" w:rsidRDefault="00750FBB" w:rsidP="00750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1F">
              <w:rPr>
                <w:sz w:val="28"/>
                <w:szCs w:val="28"/>
              </w:rPr>
              <w:t>Общая схема хода научного исследования:</w:t>
            </w:r>
            <w:r>
              <w:rPr>
                <w:sz w:val="28"/>
                <w:szCs w:val="28"/>
              </w:rPr>
              <w:t xml:space="preserve"> </w:t>
            </w:r>
            <w:r w:rsidRPr="00E4141F">
              <w:rPr>
                <w:sz w:val="28"/>
                <w:szCs w:val="28"/>
              </w:rPr>
              <w:t>обоснование актуальности выбранной темы, постановка цели и конкретных задач исследования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62E" w14:textId="0A8C8B93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6D3" w14:textId="4CD3432B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научного познания. Структурные элементы научного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466" w14:textId="5FC4AE5F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руктурных элементов научного исследования, формулировка цели и задач исследования по заданной теме.</w:t>
            </w:r>
          </w:p>
        </w:tc>
      </w:tr>
      <w:tr w:rsidR="00750FBB" w:rsidRPr="00E4141F" w14:paraId="0B6647EC" w14:textId="1AE70084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BC31" w14:textId="64F6209D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A80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бщая схема хода научного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AE8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359" w14:textId="2FAE566D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. Эксперимент. Формулировка вывод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E9D" w14:textId="6FE9B29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хода научного исследования по предложенной проблеме.</w:t>
            </w:r>
          </w:p>
        </w:tc>
      </w:tr>
      <w:tr w:rsidR="00750FBB" w:rsidRPr="00E4141F" w14:paraId="16D4701C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FBA" w14:textId="514E0BF6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BA8" w14:textId="4C79D1B9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бщая схема хода научного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3E2" w14:textId="786F76C0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CB8" w14:textId="672BAE11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. Эксперимент. Формулировка вывод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65B" w14:textId="11C1A80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хода научного исследования по предложенной проблеме.</w:t>
            </w:r>
          </w:p>
        </w:tc>
      </w:tr>
      <w:tr w:rsidR="00750FBB" w:rsidRPr="00E4141F" w14:paraId="3E0B4490" w14:textId="756ADB86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0B4" w14:textId="4459A82F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D88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пределение объекта и предмета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2DE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59" w14:textId="35256E27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ования. Предмет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041" w14:textId="032E10D0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 по разным темам исследования.</w:t>
            </w:r>
          </w:p>
        </w:tc>
      </w:tr>
      <w:tr w:rsidR="00750FBB" w:rsidRPr="00E4141F" w14:paraId="08FF0DE0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E21" w14:textId="3E95F29C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AED" w14:textId="728D3EB0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пределение объекта и предмета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884" w14:textId="2FAAE970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170" w14:textId="4ACA3F2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ования. Предмет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C73" w14:textId="4BE4E633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 по разным темам исследования.</w:t>
            </w:r>
          </w:p>
        </w:tc>
      </w:tr>
      <w:tr w:rsidR="00750FBB" w:rsidRPr="00E4141F" w14:paraId="79E4F508" w14:textId="55CEC8BB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EB4" w14:textId="050CCFC9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9CA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Выбор методов и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 проведения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186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E10" w14:textId="2D2EAD7F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вид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ов исследования. Теоретические и экспериментальные методы. План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3D5" w14:textId="7F9FCEE1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бор метод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к проведения исследования по заданным проблемам.</w:t>
            </w:r>
          </w:p>
        </w:tc>
      </w:tr>
      <w:tr w:rsidR="00750FBB" w:rsidRPr="00E4141F" w14:paraId="60C3AEB1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8F4" w14:textId="578BFE87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B49" w14:textId="43E361A8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Выбор методов и методики проведения исслед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6C5" w14:textId="05263B7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8F2" w14:textId="26C4ADA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методов исследования. Теоретические и экспериментальные методы. План исследован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C89" w14:textId="6245F26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етодов и методик проведения исследования по заданным проблемам.</w:t>
            </w:r>
          </w:p>
        </w:tc>
      </w:tr>
      <w:tr w:rsidR="00750FBB" w:rsidRPr="00E4141F" w14:paraId="222C5B09" w14:textId="4CEF53C8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E90" w14:textId="780028C1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17E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 оформление вывод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6D3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A00" w14:textId="23290861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исследования. Соответствие их выбранной гипотезе. Формулировка вывод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DCF" w14:textId="34B45DD8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навыков формулировки выводов через интерпретацию данных различных исследований.</w:t>
            </w:r>
          </w:p>
        </w:tc>
      </w:tr>
      <w:tr w:rsidR="00750FBB" w:rsidRPr="00E4141F" w14:paraId="619A4B3E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29B" w14:textId="39286C39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1D3" w14:textId="78A2ED28" w:rsidR="00750FBB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 оформление вывод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A5E" w14:textId="1D70FF6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C0A" w14:textId="13022327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исследования. Соответствие их выбранной гипотезе. Формулировка выводов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5B2" w14:textId="540B4CC2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навыков формулировки выводов через интерпретацию данных различных исследований.</w:t>
            </w:r>
          </w:p>
        </w:tc>
      </w:tr>
      <w:tr w:rsidR="00750FBB" w:rsidRPr="00E4141F" w14:paraId="4B22DB8C" w14:textId="5848E2FB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75" w14:textId="6C34E126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339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сновные понятия исследовательской работы: гипотеза, идея, проблема, ключевое слово, обзо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676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A8D" w14:textId="18F110C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. Правила оформления. Структура. Значение. Требования к автору работы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DA4" w14:textId="006F8188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гипотез, идей, проблем, ключевых слов, формирование обзора исследований разной тематики.</w:t>
            </w:r>
          </w:p>
        </w:tc>
      </w:tr>
      <w:tr w:rsidR="00750FBB" w:rsidRPr="00E4141F" w14:paraId="3F0C5F25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DBE" w14:textId="43AE5D2D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0B3" w14:textId="7FB6F639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сследовательской работы: гипотеза, идея, проблема,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е слово, обзор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23A" w14:textId="2910DCEC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4AF" w14:textId="06F81916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работа. Правила оформления. Структура. Значение. Требован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у работы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0B5" w14:textId="76E7222D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ка гипотез, идей, проблем, ключевых слов, формирование обз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ний разной тематики.</w:t>
            </w:r>
          </w:p>
        </w:tc>
      </w:tr>
      <w:tr w:rsidR="00750FBB" w:rsidRPr="00E4141F" w14:paraId="51F9E91B" w14:textId="3C6A7373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56C" w14:textId="18C89D57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D14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и оценки продуктов 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E9F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147" w14:textId="20C2CB49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. Значение самооценки.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тмет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AD1" w14:textId="6F4EA0A0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обсуждение критериев самооценки. Проведение самооценки определенной деятельности.</w:t>
            </w:r>
          </w:p>
        </w:tc>
      </w:tr>
      <w:tr w:rsidR="00750FBB" w:rsidRPr="00E4141F" w14:paraId="5352459F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192" w14:textId="6348D045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D06" w14:textId="75CCDE3A" w:rsidR="00750FBB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и оценки продуктов 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E63" w14:textId="4F76522D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014" w14:textId="093B72F9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. Значение самооценки.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тмет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оценк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04" w14:textId="48B68024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обсуждение критериев самооценки. Проведение самооценки определенной деятельности.</w:t>
            </w:r>
          </w:p>
        </w:tc>
      </w:tr>
      <w:tr w:rsidR="00750FBB" w:rsidRPr="00E4141F" w14:paraId="2FFE7854" w14:textId="3F666E2D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77F" w14:textId="21331DAA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969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сследование как неотъемлемая часть проекта. Методы эмпирического исследования: наблюдение, сравнение, измерение, эксперимент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7CD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264" w14:textId="4AF23B40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ые и теоретические методы исследования. Применение методов в различных видах исследований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D8D" w14:textId="724D9B2D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начения эмпирического исследования, определение предметных областей, в которых используются разновидности эмпирического исследования.</w:t>
            </w:r>
          </w:p>
        </w:tc>
      </w:tr>
      <w:tr w:rsidR="00750FBB" w:rsidRPr="00E4141F" w14:paraId="1644CBDA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00" w14:textId="4105C2E6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C53" w14:textId="3AB9371C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Исследование как неотъемлемая часть проекта. Методы эмпирического исследования: наблюдение, сравнение, измерение, эксперимент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893" w14:textId="6E83F94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2E0" w14:textId="57FFC76D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ые и теоретические методы исследования. Применение методов в различных видах исследований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C30" w14:textId="0A929351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начения эмпирического исследования, определение предметных областей, в которых используются разновидности эмпирического исследования.</w:t>
            </w:r>
          </w:p>
        </w:tc>
      </w:tr>
      <w:tr w:rsidR="00750FBB" w:rsidRPr="00E4141F" w14:paraId="53FB08A8" w14:textId="4FE675D2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4DF" w14:textId="427D9D0A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E5B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Методы, используемые как на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пирическом, так и на теоретическом уровне исследования: абстрагирование, анализ и синтез, индукция и дедукция, моделирование. Методы теоретического исследования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BFC1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AF1" w14:textId="43C1D75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методы познания. Примен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 методов в различных предметных областя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CD5" w14:textId="77F4C2F0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примеров и предм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ей использования теоретических методов познания.</w:t>
            </w:r>
          </w:p>
        </w:tc>
      </w:tr>
      <w:tr w:rsidR="00750FBB" w:rsidRPr="00E4141F" w14:paraId="4AFAC2E3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17F" w14:textId="67FE670A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3BE" w14:textId="2D1D969E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Методы, используемые как на эмпирическом, так и на теоретическом уровне исследования: абстрагирование, анализ и синтез, индукция и дедукция, моделирование. Методы теоретического исследования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91D" w14:textId="6327FFEA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641" w14:textId="1091B004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методы познания. Применение и значение методов в различных предметных областя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17D" w14:textId="401A5488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имеров и предметных областей использования теоретических методов познания.</w:t>
            </w:r>
          </w:p>
        </w:tc>
      </w:tr>
      <w:tr w:rsidR="00750FBB" w:rsidRPr="00E4141F" w14:paraId="0D9051DE" w14:textId="38B8F586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20D" w14:textId="67516E35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193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Защита проектной иде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0F9" w14:textId="77777777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C46" w14:textId="1216D0FA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Тип проекта. Исследование. Вид исследования. Актуальность. Гипотеза. Ожидаемые результаты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FF8" w14:textId="27A79AE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щиты проектной идеи.</w:t>
            </w:r>
          </w:p>
        </w:tc>
      </w:tr>
      <w:tr w:rsidR="00750FBB" w:rsidRPr="00E4141F" w14:paraId="1C90E8D7" w14:textId="77777777" w:rsidTr="00F84FC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0D4" w14:textId="626DCCA4" w:rsidR="00750FBB" w:rsidRPr="00E4141F" w:rsidRDefault="00F84FC4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36C" w14:textId="18E2721E" w:rsidR="00750FBB" w:rsidRPr="00E4141F" w:rsidRDefault="00750FBB" w:rsidP="00750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Защита проектной иде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A33" w14:textId="4240BA6C" w:rsidR="00750FBB" w:rsidRPr="00E4141F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056" w14:textId="483C8CB0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Тип проекта. Исследование. Вид исследования. Актуальность. Гипотеза. Ожидаемые результаты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AB8" w14:textId="55EE1267" w:rsidR="00750FBB" w:rsidRDefault="00750FBB" w:rsidP="00750F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щиты проектной идеи.</w:t>
            </w:r>
          </w:p>
        </w:tc>
      </w:tr>
    </w:tbl>
    <w:p w14:paraId="74A16A37" w14:textId="77777777" w:rsidR="00BA2552" w:rsidRPr="00E4141F" w:rsidRDefault="00BA2552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4C580" w14:textId="77777777" w:rsidR="009152AB" w:rsidRPr="00E4141F" w:rsidRDefault="009152AB" w:rsidP="00E4141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, 0,5 часа в неделю, 17 часов в год</w:t>
      </w:r>
    </w:p>
    <w:p w14:paraId="6DC9B3B6" w14:textId="77777777" w:rsidR="009152AB" w:rsidRPr="00E4141F" w:rsidRDefault="009152AB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3" w:type="dxa"/>
        <w:tblInd w:w="-147" w:type="dxa"/>
        <w:tblLook w:val="04A0" w:firstRow="1" w:lastRow="0" w:firstColumn="1" w:lastColumn="0" w:noHBand="0" w:noVBand="1"/>
      </w:tblPr>
      <w:tblGrid>
        <w:gridCol w:w="594"/>
        <w:gridCol w:w="2613"/>
        <w:gridCol w:w="1617"/>
        <w:gridCol w:w="2566"/>
        <w:gridCol w:w="2363"/>
      </w:tblGrid>
      <w:tr w:rsidR="00320331" w:rsidRPr="00E4141F" w14:paraId="6BBA3B93" w14:textId="1A0E8B9B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42D4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A6A5" w14:textId="77777777" w:rsidR="00320331" w:rsidRPr="00E4141F" w:rsidRDefault="00320331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382" w14:textId="77777777" w:rsidR="00320331" w:rsidRPr="00E4141F" w:rsidRDefault="00320331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21F" w14:textId="77777777" w:rsidR="00320331" w:rsidRPr="00E4141F" w:rsidRDefault="00320331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6C0" w14:textId="77777777" w:rsidR="00320331" w:rsidRPr="00E4141F" w:rsidRDefault="00320331" w:rsidP="00E41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31" w:rsidRPr="00E4141F" w14:paraId="6801AED9" w14:textId="34EE7B7E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F13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F26" w14:textId="56546B1A" w:rsidR="00320331" w:rsidRPr="00320331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331">
              <w:rPr>
                <w:rFonts w:ascii="Times New Roman" w:hAnsi="Times New Roman" w:cs="Times New Roman"/>
                <w:b/>
                <w:sz w:val="28"/>
                <w:szCs w:val="28"/>
              </w:rPr>
              <w:t>Модуль 3: Инструментарий проектной и исследовательской деятельности</w:t>
            </w:r>
          </w:p>
        </w:tc>
      </w:tr>
      <w:tr w:rsidR="00320331" w:rsidRPr="00E4141F" w14:paraId="526A636B" w14:textId="0EC30E7F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695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D3F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оиск информации: виды информации (обзорная, реферативная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FCA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849" w14:textId="0E11A3EF" w:rsidR="00320331" w:rsidRPr="00E4141F" w:rsidRDefault="000D3E19" w:rsidP="000D3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. Достоверность источников. Требуемое количество источник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1DF" w14:textId="60F3F123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иска информации различных типов.</w:t>
            </w:r>
          </w:p>
        </w:tc>
      </w:tr>
      <w:tr w:rsidR="00320331" w:rsidRPr="00E4141F" w14:paraId="5C60E423" w14:textId="385909A5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44F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E0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Рассмотрение текста с точки зрения его структу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1F5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E55" w14:textId="5D60207A" w:rsidR="00320331" w:rsidRPr="00E4141F" w:rsidRDefault="000D3E19" w:rsidP="000D3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Разновидности текста. Требования к структуре текста в зависимости от вида научной работы и её раздел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C7E" w14:textId="774A7058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текста с выявлением его структурных элементов.</w:t>
            </w:r>
          </w:p>
        </w:tc>
      </w:tr>
      <w:tr w:rsidR="00320331" w:rsidRPr="00E4141F" w14:paraId="1871FF0A" w14:textId="3A58D78A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E48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248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Виды переработки чужого текста: конспект, тезисы, реферат, аннотация, рецензия. Правила оформления цита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1DA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734" w14:textId="2114E033" w:rsidR="00320331" w:rsidRPr="00E4141F" w:rsidRDefault="000D3E19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и его структура. Виды конспектов. Тезисы и правила их составления. Аннотация и требования к её составлению. Рецензия и её структур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3D5" w14:textId="78C7075F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ставлении переработанной информации в виде конспекта, тезисов, аннотации. Выявление особенностей реферативных работ и рецензий.</w:t>
            </w:r>
          </w:p>
        </w:tc>
      </w:tr>
      <w:tr w:rsidR="00320331" w:rsidRPr="00E4141F" w14:paraId="08B7F04A" w14:textId="3DA15641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A1D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F51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Результаты опытно-экспериментальной рабо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5AA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61F" w14:textId="4C6C135F" w:rsidR="00320331" w:rsidRPr="00E4141F" w:rsidRDefault="000D3E19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экспериментальной работы, формы представления. Обработка результатов. Интерпретация результат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76" w14:textId="70E59596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аблиц, диаграмм различного типа с данными различных исследований.</w:t>
            </w:r>
          </w:p>
        </w:tc>
      </w:tr>
      <w:tr w:rsidR="00320331" w:rsidRPr="00E4141F" w14:paraId="005F0C61" w14:textId="751BA980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F28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4D1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материалы проекта: виды, технология,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формлению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41D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88F" w14:textId="64BBBC01" w:rsidR="00320331" w:rsidRPr="00E4141F" w:rsidRDefault="000D3E19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видности графических материал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их оформлению. Оформление ссылок на графические материал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A99" w14:textId="6F6A81E4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разновидностей граф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, обсуждение целесообразности их использования для проектов различной типологии.</w:t>
            </w:r>
          </w:p>
        </w:tc>
      </w:tr>
      <w:tr w:rsidR="00320331" w:rsidRPr="00E4141F" w14:paraId="38973D34" w14:textId="3331A63E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F6C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630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пособы оформления конечных результатов индивидуального проекта (презентаций, публичные защиты, творческие отчеты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380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6CA" w14:textId="64CB1B2C" w:rsidR="00320331" w:rsidRPr="00E4141F" w:rsidRDefault="000D3E19" w:rsidP="000D3E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оформлению электронной презентации. Требования к оформлению речи для проведения защиты проекта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704" w14:textId="10ACE3FA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особенностей, выявление преимуществ и недостатков различных вариантов представления результатов проекта.</w:t>
            </w:r>
          </w:p>
        </w:tc>
      </w:tr>
      <w:tr w:rsidR="00320331" w:rsidRPr="00E4141F" w14:paraId="306998FE" w14:textId="6AEDFAA9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65B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8F5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архива проек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5D1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8C2" w14:textId="3BE220DF" w:rsidR="00320331" w:rsidRPr="00E4141F" w:rsidRDefault="006C1A61" w:rsidP="006C1A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архива проек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6CD" w14:textId="050C1724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ставлении архива проекта.</w:t>
            </w:r>
          </w:p>
        </w:tc>
      </w:tr>
      <w:tr w:rsidR="00320331" w:rsidRPr="00E4141F" w14:paraId="2E7202BD" w14:textId="502FC568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063D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450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архива проекта: электронный вариан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F50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C13" w14:textId="21E42577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архива проек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5F0" w14:textId="5BE86203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электронного варианта архива проекта.</w:t>
            </w:r>
          </w:p>
        </w:tc>
      </w:tr>
      <w:tr w:rsidR="00320331" w:rsidRPr="00E4141F" w14:paraId="4EBDA564" w14:textId="62B1BC40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DE1B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CA8" w14:textId="77777777" w:rsidR="00320331" w:rsidRPr="00E4141F" w:rsidRDefault="00320331" w:rsidP="00E414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в исследовании, проекте. Научные документы и изд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39F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484" w14:textId="04D291F5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временного оборудования и электронных сервисов для выполнения проектов и исследовательских рабо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AF3" w14:textId="6573D0F6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овременных источников информации и технологий для работы над проектами, обсуждение возможностей их использования. </w:t>
            </w:r>
          </w:p>
        </w:tc>
      </w:tr>
      <w:tr w:rsidR="00320331" w:rsidRPr="00E4141F" w14:paraId="4B93EE85" w14:textId="4269B51A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3DE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FD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учной литературой. Что такое плагиат и как его избегать в своей рабо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973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D24" w14:textId="24D918E3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гиат. Программы для установления объёма плагиата. Корректность цитирован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ж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я плагиата в работе. Способы борьбы с плагиато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4B4" w14:textId="3D0A1E51" w:rsidR="00320331" w:rsidRPr="00E4141F" w:rsidRDefault="006E114B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ами проверки на плагиа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формлении ссыл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ж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гиата в работе.</w:t>
            </w:r>
          </w:p>
        </w:tc>
      </w:tr>
      <w:tr w:rsidR="006C1A61" w:rsidRPr="00E4141F" w14:paraId="219B1065" w14:textId="27D0DA90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192" w14:textId="77777777" w:rsidR="006C1A6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2D1" w14:textId="449134C8" w:rsidR="006C1A6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4: </w:t>
            </w: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межуточных результатов проектной </w:t>
            </w: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</w:tr>
      <w:tr w:rsidR="00320331" w:rsidRPr="00E4141F" w14:paraId="0894FAFA" w14:textId="2AD620DD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AF3C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1A5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Составление глоссария по теме исследов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067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D39" w14:textId="4CF1C507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ссарий. Структура глоссария. Разновидности глоссариев для различных видов исследован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5F4" w14:textId="6939D508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ставлении глоссария.</w:t>
            </w:r>
          </w:p>
        </w:tc>
      </w:tr>
      <w:tr w:rsidR="00320331" w:rsidRPr="00E4141F" w14:paraId="253DCFA1" w14:textId="60351045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1073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E7E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Аргументирующая речь. Умение отвечать на незапланированные вопрос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522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A48" w14:textId="1A1A82D5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речи для защиты исследования. Прогнозирование вопросов комиссии при защит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001" w14:textId="69D37DF4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особенностей текста для защиты проек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гнозировании вопросов аттестационной комиссии.</w:t>
            </w:r>
          </w:p>
        </w:tc>
      </w:tr>
      <w:tr w:rsidR="00320331" w:rsidRPr="00E4141F" w14:paraId="443507F4" w14:textId="0A131782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B01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532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трибу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538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0FB" w14:textId="000C3F82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защите проекта. Критерии оценки защиты проекта. Требования к ораторским способностям автора проек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47F" w14:textId="1D285B97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публичного выступления для защиты проекта.</w:t>
            </w:r>
          </w:p>
        </w:tc>
      </w:tr>
      <w:tr w:rsidR="00320331" w:rsidRPr="00E4141F" w14:paraId="0DD9E0AF" w14:textId="68427D70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7D6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1AC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одготовка авторского докла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0AA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C7A" w14:textId="1B19B991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доклад. Структура доклада. Требования к доклад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F75" w14:textId="1D0A7ECB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оставлением текста доклада по защите собственного проекта.</w:t>
            </w:r>
          </w:p>
        </w:tc>
      </w:tr>
      <w:tr w:rsidR="00320331" w:rsidRPr="00E4141F" w14:paraId="2D9EA387" w14:textId="136AA951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284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3F5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>Представление работы, предзащита проек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72D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33" w14:textId="7C845FA0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защита проекта (репетиция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BC8" w14:textId="18CB4448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работы над проектом. Корректировка выступления в соответствии с полученными замечаниями.</w:t>
            </w:r>
          </w:p>
        </w:tc>
      </w:tr>
      <w:tr w:rsidR="00320331" w:rsidRPr="00E4141F" w14:paraId="4DAD14D7" w14:textId="39DE432C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524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A69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 Зачёт (Защита проект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128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F8C" w14:textId="71F4F843" w:rsidR="00320331" w:rsidRPr="00E4141F" w:rsidRDefault="006C1A6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защита проекта на конферен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138" w14:textId="1C23497E" w:rsidR="00320331" w:rsidRPr="00E4141F" w:rsidRDefault="00BE2D6C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320331" w:rsidRPr="00E4141F" w14:paraId="47CF8170" w14:textId="593E09D7" w:rsidTr="006C1A61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8F2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169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Pr="00E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с учетом рекомендац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3D83" w14:textId="77777777" w:rsidR="00320331" w:rsidRPr="00E4141F" w:rsidRDefault="00320331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2F7" w14:textId="4F12AD45" w:rsidR="00320331" w:rsidRPr="00E4141F" w:rsidRDefault="007B21CE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онной коми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54C" w14:textId="3788E512" w:rsidR="00320331" w:rsidRPr="00E4141F" w:rsidRDefault="007B21CE" w:rsidP="00E414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ректиров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мечаниями.</w:t>
            </w:r>
          </w:p>
        </w:tc>
      </w:tr>
    </w:tbl>
    <w:p w14:paraId="7EA57E07" w14:textId="77777777" w:rsidR="009152AB" w:rsidRPr="00E4141F" w:rsidRDefault="009152AB" w:rsidP="00E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2AB" w:rsidRPr="00E4141F" w:rsidSect="008D54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838"/>
    <w:multiLevelType w:val="multilevel"/>
    <w:tmpl w:val="8E2A6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DC0046"/>
    <w:multiLevelType w:val="hybridMultilevel"/>
    <w:tmpl w:val="1592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61D7"/>
    <w:multiLevelType w:val="hybridMultilevel"/>
    <w:tmpl w:val="B03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001E27"/>
    <w:rsid w:val="00021819"/>
    <w:rsid w:val="0003247B"/>
    <w:rsid w:val="00075111"/>
    <w:rsid w:val="000D3E19"/>
    <w:rsid w:val="001160E5"/>
    <w:rsid w:val="0014236B"/>
    <w:rsid w:val="00142C24"/>
    <w:rsid w:val="001D603A"/>
    <w:rsid w:val="001E1B3E"/>
    <w:rsid w:val="002548E0"/>
    <w:rsid w:val="00320331"/>
    <w:rsid w:val="00343A63"/>
    <w:rsid w:val="003850C5"/>
    <w:rsid w:val="003953C5"/>
    <w:rsid w:val="00436103"/>
    <w:rsid w:val="004862BF"/>
    <w:rsid w:val="004B1DFA"/>
    <w:rsid w:val="00545B71"/>
    <w:rsid w:val="005B58A3"/>
    <w:rsid w:val="00632E0F"/>
    <w:rsid w:val="006C1A61"/>
    <w:rsid w:val="006E114B"/>
    <w:rsid w:val="00737C7E"/>
    <w:rsid w:val="00745A2F"/>
    <w:rsid w:val="00750FBB"/>
    <w:rsid w:val="007B21CE"/>
    <w:rsid w:val="008109B0"/>
    <w:rsid w:val="00824441"/>
    <w:rsid w:val="00833AC6"/>
    <w:rsid w:val="008A0B82"/>
    <w:rsid w:val="008D546C"/>
    <w:rsid w:val="009152AB"/>
    <w:rsid w:val="00984828"/>
    <w:rsid w:val="009B7CFA"/>
    <w:rsid w:val="00A03828"/>
    <w:rsid w:val="00BA2552"/>
    <w:rsid w:val="00BA3F74"/>
    <w:rsid w:val="00BE2D6C"/>
    <w:rsid w:val="00C71E7F"/>
    <w:rsid w:val="00D17804"/>
    <w:rsid w:val="00D400C0"/>
    <w:rsid w:val="00D46EAF"/>
    <w:rsid w:val="00DA63A9"/>
    <w:rsid w:val="00E4141F"/>
    <w:rsid w:val="00F66871"/>
    <w:rsid w:val="00F84FC4"/>
    <w:rsid w:val="00FE56E2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8B6E"/>
  <w15:docId w15:val="{067E2C3F-D2D0-49DA-9EC8-4F50AC35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B3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F668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F66871"/>
    <w:pPr>
      <w:widowControl w:val="0"/>
      <w:shd w:val="clear" w:color="auto" w:fill="FFFFFF"/>
      <w:spacing w:after="0" w:line="26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5EF0-3394-4711-A0D7-6FE3130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емежников Илья</cp:lastModifiedBy>
  <cp:revision>2</cp:revision>
  <dcterms:created xsi:type="dcterms:W3CDTF">2025-10-06T19:04:00Z</dcterms:created>
  <dcterms:modified xsi:type="dcterms:W3CDTF">2025-10-06T19:04:00Z</dcterms:modified>
</cp:coreProperties>
</file>